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20-2024-Ec-Q_1678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居易智能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九龙坡区杨家坪珠江路48号3栋27-1#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南岸区茶园千方交通信息产业园7号楼10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再认证;O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的电子与智能化工程施工、计算机信息系统维保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资质范围内的电子与智能化工程施工、计算机信息系统维保服务所涉及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资质范围内的电子与智能化工程施工、计算机信息系统维保服务所涉及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,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80543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290720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